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5E6A44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4F38DC">
        <w:rPr>
          <w:rFonts w:ascii="Times New Roman" w:hAnsi="Times New Roman" w:cs="Times New Roman"/>
          <w:sz w:val="24"/>
          <w:szCs w:val="24"/>
        </w:rPr>
        <w:t>September 26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423564" w:rsidRPr="004F38DC" w:rsidRDefault="005E6A44" w:rsidP="004F38DC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6D2634" w:rsidRDefault="00CF7A68" w:rsidP="006D26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FE4D2D" w:rsidRPr="004F38DC" w:rsidRDefault="001268AD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llard Lane</w:t>
      </w:r>
    </w:p>
    <w:p w:rsidR="004F38DC" w:rsidRPr="0063518F" w:rsidRDefault="004F38DC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odew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n</w:t>
      </w:r>
    </w:p>
    <w:p w:rsidR="0063518F" w:rsidRPr="00326FAE" w:rsidRDefault="0063518F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71653" w:rsidRPr="00F82F14" w:rsidRDefault="00E71653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tions for meter inspection on installation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0D4778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23116C" w:rsidRPr="0023116C" w:rsidRDefault="00326FAE" w:rsidP="00FE4D2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Pr="0023116C" w:rsidRDefault="00CF7A68" w:rsidP="00423564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Approve Minutes 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6DF">
        <w:rPr>
          <w:rFonts w:ascii="Times New Roman" w:hAnsi="Times New Roman" w:cs="Times New Roman"/>
          <w:i/>
          <w:sz w:val="20"/>
          <w:szCs w:val="20"/>
        </w:rPr>
        <w:t>August 22</w:t>
      </w:r>
      <w:r w:rsidR="00EE2B2C">
        <w:rPr>
          <w:rFonts w:ascii="Times New Roman" w:hAnsi="Times New Roman" w:cs="Times New Roman"/>
          <w:i/>
          <w:sz w:val="20"/>
          <w:szCs w:val="20"/>
        </w:rPr>
        <w:t>,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4F38DC">
        <w:rPr>
          <w:rFonts w:ascii="Times New Roman" w:hAnsi="Times New Roman" w:cs="Times New Roman"/>
          <w:b/>
          <w:i/>
          <w:sz w:val="20"/>
          <w:szCs w:val="20"/>
        </w:rPr>
        <w:t>October 10</w:t>
      </w:r>
      <w:r w:rsidR="00F82F1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A466F"/>
    <w:rsid w:val="001B1EB3"/>
    <w:rsid w:val="001C0DAE"/>
    <w:rsid w:val="001C201D"/>
    <w:rsid w:val="001C2ABD"/>
    <w:rsid w:val="001C6AE9"/>
    <w:rsid w:val="001D2093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607F"/>
    <w:rsid w:val="003826FA"/>
    <w:rsid w:val="003840CB"/>
    <w:rsid w:val="00386B95"/>
    <w:rsid w:val="00387FC8"/>
    <w:rsid w:val="00397DB4"/>
    <w:rsid w:val="003A5BFD"/>
    <w:rsid w:val="003A6656"/>
    <w:rsid w:val="003B2153"/>
    <w:rsid w:val="003C096F"/>
    <w:rsid w:val="003C68E9"/>
    <w:rsid w:val="003F3D37"/>
    <w:rsid w:val="003F63CE"/>
    <w:rsid w:val="00402B9F"/>
    <w:rsid w:val="00406790"/>
    <w:rsid w:val="004119E9"/>
    <w:rsid w:val="00423564"/>
    <w:rsid w:val="00424368"/>
    <w:rsid w:val="00425CE4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5D78"/>
    <w:rsid w:val="004F38DC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942D7"/>
    <w:rsid w:val="0059561A"/>
    <w:rsid w:val="00595DDF"/>
    <w:rsid w:val="005A06AB"/>
    <w:rsid w:val="005A4244"/>
    <w:rsid w:val="005B67D0"/>
    <w:rsid w:val="005C15B8"/>
    <w:rsid w:val="005C68A8"/>
    <w:rsid w:val="005D2DE6"/>
    <w:rsid w:val="005D5CCD"/>
    <w:rsid w:val="005E5AAB"/>
    <w:rsid w:val="005E6A44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18F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107A2"/>
    <w:rsid w:val="00711BE2"/>
    <w:rsid w:val="007230AB"/>
    <w:rsid w:val="00723BCA"/>
    <w:rsid w:val="007358F6"/>
    <w:rsid w:val="00747C66"/>
    <w:rsid w:val="00755A5D"/>
    <w:rsid w:val="0076110E"/>
    <w:rsid w:val="00770690"/>
    <w:rsid w:val="00770A72"/>
    <w:rsid w:val="007713B5"/>
    <w:rsid w:val="00775C42"/>
    <w:rsid w:val="00776697"/>
    <w:rsid w:val="00795B1B"/>
    <w:rsid w:val="007A54DB"/>
    <w:rsid w:val="007C7EDC"/>
    <w:rsid w:val="007D0118"/>
    <w:rsid w:val="007F0993"/>
    <w:rsid w:val="008064D0"/>
    <w:rsid w:val="008146F6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45AD"/>
    <w:rsid w:val="008B7562"/>
    <w:rsid w:val="008C2042"/>
    <w:rsid w:val="008D55A9"/>
    <w:rsid w:val="008E0DF4"/>
    <w:rsid w:val="008E3B98"/>
    <w:rsid w:val="008E46DE"/>
    <w:rsid w:val="008E73B2"/>
    <w:rsid w:val="008F126A"/>
    <w:rsid w:val="008F5AFF"/>
    <w:rsid w:val="00911E6E"/>
    <w:rsid w:val="00913F49"/>
    <w:rsid w:val="00914353"/>
    <w:rsid w:val="0091566B"/>
    <w:rsid w:val="00916A0A"/>
    <w:rsid w:val="00935A63"/>
    <w:rsid w:val="00955CF5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268B9"/>
    <w:rsid w:val="00A2739C"/>
    <w:rsid w:val="00A34FDC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73E3"/>
    <w:rsid w:val="00AE2C69"/>
    <w:rsid w:val="00AE2F03"/>
    <w:rsid w:val="00AE4E7C"/>
    <w:rsid w:val="00AF0FDE"/>
    <w:rsid w:val="00AF6F6E"/>
    <w:rsid w:val="00B02FB3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41F"/>
    <w:rsid w:val="00CF7A68"/>
    <w:rsid w:val="00D057BE"/>
    <w:rsid w:val="00D113AE"/>
    <w:rsid w:val="00D147FA"/>
    <w:rsid w:val="00D24436"/>
    <w:rsid w:val="00D306D2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71653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798A"/>
    <w:rsid w:val="00F2385C"/>
    <w:rsid w:val="00F24DF4"/>
    <w:rsid w:val="00F427BF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5</cp:revision>
  <cp:lastPrinted>2017-08-18T16:15:00Z</cp:lastPrinted>
  <dcterms:created xsi:type="dcterms:W3CDTF">2017-09-22T16:03:00Z</dcterms:created>
  <dcterms:modified xsi:type="dcterms:W3CDTF">2017-09-22T19:12:00Z</dcterms:modified>
</cp:coreProperties>
</file>